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D5" w:rsidRPr="00CA64D5" w:rsidRDefault="00146E53" w:rsidP="00CA64D5">
      <w:pPr>
        <w:pStyle w:val="font8"/>
        <w:spacing w:before="0" w:beforeAutospacing="0" w:after="0"/>
        <w:jc w:val="center"/>
        <w:rPr>
          <w:b/>
          <w:bCs/>
        </w:rPr>
      </w:pPr>
      <w:r w:rsidRPr="009F33F4">
        <w:rPr>
          <w:b/>
          <w:bCs/>
        </w:rPr>
        <w:t>YILLIK ÇALIŞMA PLANI</w:t>
      </w:r>
    </w:p>
    <w:tbl>
      <w:tblPr>
        <w:tblpPr w:leftFromText="45" w:rightFromText="45" w:vertAnchor="text" w:horzAnchor="margin" w:tblpX="-213" w:tblpY="470"/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2"/>
        <w:gridCol w:w="5442"/>
        <w:gridCol w:w="3275"/>
      </w:tblGrid>
      <w:tr w:rsidR="003262E6" w:rsidRPr="009F33F4" w:rsidTr="009B30AF">
        <w:trPr>
          <w:trHeight w:val="344"/>
          <w:tblCellSpacing w:w="0" w:type="dxa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:rsidR="003262E6" w:rsidRPr="009F33F4" w:rsidRDefault="003262E6" w:rsidP="00CA64D5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YLAR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:rsidR="003262E6" w:rsidRPr="009F33F4" w:rsidRDefault="003262E6" w:rsidP="00CA64D5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PILACAK ETKİNLİKLER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  <w:hideMark/>
          </w:tcPr>
          <w:p w:rsidR="003262E6" w:rsidRPr="009F33F4" w:rsidRDefault="003262E6" w:rsidP="00CA64D5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KİNLİK SORUMLULARI</w:t>
            </w:r>
          </w:p>
        </w:tc>
      </w:tr>
      <w:tr w:rsidR="00396F8D" w:rsidRPr="009F33F4" w:rsidTr="009B30AF">
        <w:trPr>
          <w:trHeight w:val="399"/>
          <w:tblCellSpacing w:w="0" w:type="dxa"/>
        </w:trPr>
        <w:tc>
          <w:tcPr>
            <w:tcW w:w="9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textDirection w:val="btLr"/>
            <w:vAlign w:val="center"/>
            <w:hideMark/>
          </w:tcPr>
          <w:p w:rsidR="00396F8D" w:rsidRPr="009F33F4" w:rsidRDefault="00396F8D" w:rsidP="00CA4C5C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SIM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D17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nin Kurulması.</w:t>
            </w:r>
          </w:p>
          <w:p w:rsidR="00385A22" w:rsidRPr="007D17EF" w:rsidRDefault="00385A22" w:rsidP="00CA64D5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Müdürü tarafından</w:t>
            </w:r>
          </w:p>
        </w:tc>
      </w:tr>
      <w:tr w:rsidR="00396F8D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96F8D" w:rsidRPr="009F33F4" w:rsidRDefault="00396F8D" w:rsidP="00CA4C5C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Default="00CA4C5C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emekhane </w:t>
            </w:r>
            <w:r w:rsidR="00396F8D"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etleme Ekibinin oluşturulması</w:t>
            </w:r>
          </w:p>
          <w:p w:rsidR="00385A22" w:rsidRPr="009F33F4" w:rsidRDefault="00385A22" w:rsidP="00CA64D5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müdürü tarafından</w:t>
            </w:r>
          </w:p>
        </w:tc>
      </w:tr>
      <w:tr w:rsidR="00396F8D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96F8D" w:rsidRPr="009F33F4" w:rsidRDefault="00396F8D" w:rsidP="00CA4C5C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lık çalışma planının hazırlanması</w:t>
            </w:r>
            <w:r w:rsidR="00C25B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ternet sayfasından yayınlanması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396F8D" w:rsidRPr="009F33F4" w:rsidTr="009B30AF">
        <w:trPr>
          <w:trHeight w:val="157"/>
          <w:tblCellSpacing w:w="0" w:type="dxa"/>
        </w:trPr>
        <w:tc>
          <w:tcPr>
            <w:tcW w:w="9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396F8D" w:rsidRPr="009F33F4" w:rsidRDefault="00396F8D" w:rsidP="00CA4C5C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daki tüm öğrencilerin boy ve kilolarının tespit edilmesi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CA4C5C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</w:t>
            </w:r>
            <w:r w:rsidR="00396F8D"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</w:t>
            </w:r>
          </w:p>
        </w:tc>
      </w:tr>
      <w:tr w:rsidR="00396F8D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96F8D" w:rsidRPr="009F33F4" w:rsidRDefault="00396F8D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için spor etkinliğinin yapılması</w:t>
            </w:r>
          </w:p>
          <w:p w:rsidR="00CA4C5C" w:rsidRPr="009F33F4" w:rsidRDefault="00CA4C5C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gün Serbest Zaman Etkinliği saatinde Sağlık İçin Spor hareketlerinin yapılacağı bilgisinin öğretmenlere ve öğrencilere verilmesi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396F8D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96F8D" w:rsidRPr="009F33F4" w:rsidRDefault="00396F8D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beslenme programı hakkında ve sağlıklı beslenme konusunda öğrencilere bilgiler verilmesi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396F8D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96F8D" w:rsidRPr="009F33F4" w:rsidRDefault="00396F8D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CA4C5C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ünya Diyabet G</w:t>
            </w:r>
            <w:r w:rsidR="00396F8D"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ünü</w:t>
            </w: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(14 Kasım)</w:t>
            </w:r>
          </w:p>
          <w:p w:rsidR="00CA4C5C" w:rsidRPr="009F33F4" w:rsidRDefault="00CA4C5C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ğız ve Diş Sağlığı Haftası (18-24 Kasım)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FC61C3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396F8D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96F8D" w:rsidRPr="009F33F4" w:rsidRDefault="00396F8D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 bilgilendirme toplantılarında sağlıklı beslenme konularına değinilmesi</w:t>
            </w:r>
          </w:p>
          <w:p w:rsidR="0067504B" w:rsidRPr="009F33F4" w:rsidRDefault="0099770A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770A">
              <w:rPr>
                <w:rFonts w:ascii="Times New Roman" w:hAnsi="Times New Roman" w:cs="Times New Roman"/>
                <w:sz w:val="24"/>
                <w:szCs w:val="24"/>
              </w:rPr>
              <w:t>“Besinler ve Besin Öğeleri” adlı broşürün velilere ulaştırılması</w:t>
            </w:r>
            <w:r>
              <w:t>.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Default="00CA4C5C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</w:t>
            </w:r>
            <w:r w:rsidR="00396F8D"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ğretmenler tarafından</w:t>
            </w:r>
          </w:p>
          <w:p w:rsidR="0099770A" w:rsidRDefault="0099770A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9770A" w:rsidRPr="009F33F4" w:rsidRDefault="0099770A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396F8D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96F8D" w:rsidRPr="009F33F4" w:rsidRDefault="00396F8D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ğrencilerin boy kilo ölçümlerinin yapılması ve istatistiklerin tutulması ve yapılan ölçümler sonucunda problem yaşayan öğrencilerle ve velilerle görüşülmesi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  <w:p w:rsidR="0099770A" w:rsidRPr="009F33F4" w:rsidRDefault="0099770A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96F8D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96F8D" w:rsidRPr="009F33F4" w:rsidRDefault="00396F8D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sım ayı raporu ve beslenme listesinin </w:t>
            </w:r>
            <w:r w:rsidR="00CA4C5C"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lanması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F8D" w:rsidRPr="009F33F4" w:rsidRDefault="00396F8D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 Yaşam Ekibi tarafından</w:t>
            </w:r>
          </w:p>
        </w:tc>
      </w:tr>
      <w:tr w:rsidR="003262E6" w:rsidRPr="009F33F4" w:rsidTr="009B30AF">
        <w:trPr>
          <w:trHeight w:val="524"/>
          <w:tblCellSpacing w:w="0" w:type="dxa"/>
        </w:trPr>
        <w:tc>
          <w:tcPr>
            <w:tcW w:w="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3262E6" w:rsidRPr="009F33F4" w:rsidRDefault="003262E6" w:rsidP="009F33F4">
            <w:pPr>
              <w:spacing w:after="0" w:line="240" w:lineRule="auto"/>
              <w:ind w:left="113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ALIK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BC42E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jyen kurallarının okul beslenme panosu ve sınıf panolarında duyurulması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3262E6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3262E6" w:rsidRPr="009F33F4" w:rsidTr="009B30AF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62E6" w:rsidRPr="009F33F4" w:rsidRDefault="003262E6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3262E6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beslenme panosunda Sağlıklı ve</w:t>
            </w:r>
          </w:p>
          <w:p w:rsidR="003262E6" w:rsidRPr="009F33F4" w:rsidRDefault="003262E6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geli Beslenme ilgili bilgiler duyurulması</w:t>
            </w:r>
          </w:p>
        </w:tc>
        <w:tc>
          <w:tcPr>
            <w:tcW w:w="3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3262E6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</w:t>
            </w:r>
            <w:r w:rsidR="00C25B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lenme ve Hareketli Yaşam Ekibi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</w:t>
            </w:r>
          </w:p>
        </w:tc>
      </w:tr>
      <w:tr w:rsidR="003262E6" w:rsidRPr="009F33F4" w:rsidTr="009B30AF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62E6" w:rsidRPr="009F33F4" w:rsidRDefault="003262E6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9F33F4" w:rsidRDefault="003262E6" w:rsidP="009F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62E6" w:rsidRPr="009F33F4" w:rsidRDefault="003262E6" w:rsidP="009F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262E6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62E6" w:rsidRPr="009F33F4" w:rsidRDefault="003262E6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3262E6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un internet sayfasında beslenme köşesinin güncellenmesi ve resimler eklenmesi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3262E6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müdürü tarafından</w:t>
            </w:r>
          </w:p>
        </w:tc>
      </w:tr>
      <w:tr w:rsidR="00BC42EB" w:rsidRPr="009F33F4" w:rsidTr="009B30AF">
        <w:trPr>
          <w:trHeight w:val="19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C42EB" w:rsidRPr="009F33F4" w:rsidRDefault="00BC42EB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2EB" w:rsidRPr="009F33F4" w:rsidRDefault="00BC42E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İçin Spor Etkinliği</w:t>
            </w:r>
          </w:p>
          <w:p w:rsidR="00C25BC1" w:rsidRDefault="00BC42E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li Malı Haftasında (12-18 Aralık)</w:t>
            </w:r>
          </w:p>
          <w:p w:rsidR="00BC42EB" w:rsidRPr="009F33F4" w:rsidRDefault="00BC42E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lı Beslenme etkinlikleri düzenlenmesi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2EB" w:rsidRDefault="00BC42E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  <w:p w:rsidR="00FC61C3" w:rsidRPr="009F33F4" w:rsidRDefault="00FC61C3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lenme ve Hareketli Yaşam Ekibi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</w:t>
            </w:r>
          </w:p>
        </w:tc>
      </w:tr>
      <w:tr w:rsidR="003262E6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62E6" w:rsidRPr="009F33F4" w:rsidRDefault="003262E6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CA4C5C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lıklı Hayat ve Sağlıklı Beslenme konusunda </w:t>
            </w:r>
            <w:r w:rsidR="00BC42EB"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iyetisyen tarafından 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e</w:t>
            </w:r>
            <w:r w:rsidR="00BC42EB"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miner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rilmesi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Default="003262E6" w:rsidP="00C25B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BC1" w:rsidRPr="009F33F4" w:rsidRDefault="00C25BC1" w:rsidP="00C25BC1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k Sağlığı Diyetisyeni tarafından</w:t>
            </w:r>
          </w:p>
        </w:tc>
      </w:tr>
      <w:tr w:rsidR="003262E6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62E6" w:rsidRPr="009F33F4" w:rsidRDefault="003262E6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3262E6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alık ayı rapor ve beslenme listesinin </w:t>
            </w:r>
            <w:r w:rsidR="00BC42EB"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ırlanması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3262E6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3262E6" w:rsidRPr="009F33F4" w:rsidTr="009B30AF">
        <w:trPr>
          <w:trHeight w:val="508"/>
          <w:tblCellSpacing w:w="0" w:type="dxa"/>
        </w:trPr>
        <w:tc>
          <w:tcPr>
            <w:tcW w:w="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3262E6" w:rsidRPr="009F33F4" w:rsidRDefault="003262E6" w:rsidP="009F33F4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262E6" w:rsidRPr="009F33F4" w:rsidRDefault="003262E6" w:rsidP="009F33F4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3262E6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ur cuburlar hakkında bilgilendirme</w:t>
            </w:r>
          </w:p>
          <w:p w:rsidR="00BC42EB" w:rsidRPr="009F33F4" w:rsidRDefault="00BC42E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bur </w:t>
            </w:r>
            <w:proofErr w:type="spellStart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bura</w:t>
            </w:r>
            <w:proofErr w:type="spellEnd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n Etkinliği yapılması (resim, drama, sergi)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FC61C3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29649B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649B" w:rsidRPr="009F33F4" w:rsidRDefault="0029649B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9B" w:rsidRPr="009F33F4" w:rsidRDefault="0029649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 Hijyeni Hakkında bilgilendirme</w:t>
            </w:r>
          </w:p>
          <w:p w:rsidR="0029649B" w:rsidRPr="009F33F4" w:rsidRDefault="0029649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Panosunun Hazırlanması</w:t>
            </w:r>
          </w:p>
          <w:p w:rsidR="0029649B" w:rsidRPr="009F33F4" w:rsidRDefault="0029649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y kilo ölçümü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9B" w:rsidRPr="009F33F4" w:rsidRDefault="0029649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  <w:p w:rsidR="0029649B" w:rsidRPr="009F33F4" w:rsidRDefault="0029649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</w:t>
            </w:r>
          </w:p>
        </w:tc>
      </w:tr>
      <w:tr w:rsidR="0029649B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649B" w:rsidRPr="009F33F4" w:rsidRDefault="0029649B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9B" w:rsidRDefault="0029649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ğumu Abur </w:t>
            </w:r>
            <w:proofErr w:type="spellStart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burdan</w:t>
            </w:r>
            <w:proofErr w:type="spellEnd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asıl Uzak Tutarım etkinliği Düzenlenmesi</w:t>
            </w:r>
          </w:p>
          <w:p w:rsidR="009B30AF" w:rsidRPr="009F33F4" w:rsidRDefault="009B30AF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649B" w:rsidRPr="009F33F4" w:rsidRDefault="0029649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67504B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504B" w:rsidRPr="009F33F4" w:rsidRDefault="0067504B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04B" w:rsidRPr="009F33F4" w:rsidRDefault="0067504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un internet sayfasında öğrencilerin yaptığı etkinliklerin resimlerinin eklenmesi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504B" w:rsidRPr="009F33F4" w:rsidRDefault="00C12B2E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Müdürü Tarafından</w:t>
            </w:r>
          </w:p>
        </w:tc>
      </w:tr>
      <w:tr w:rsidR="003262E6" w:rsidRPr="009F33F4" w:rsidTr="009B30AF">
        <w:trPr>
          <w:trHeight w:val="15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62E6" w:rsidRPr="009F33F4" w:rsidRDefault="003262E6" w:rsidP="00CA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29649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 ayı rapor ve beslenme listesinin hazırlanması</w:t>
            </w:r>
          </w:p>
          <w:p w:rsidR="00C12B2E" w:rsidRPr="009F33F4" w:rsidRDefault="00C12B2E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önem Boyu Yapılan çalışmaların değerlendirilmesi</w:t>
            </w:r>
          </w:p>
        </w:tc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62E6" w:rsidRPr="009F33F4" w:rsidRDefault="0029649B" w:rsidP="009F33F4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</w:tbl>
    <w:tbl>
      <w:tblPr>
        <w:tblpPr w:leftFromText="45" w:rightFromText="45" w:vertAnchor="text" w:horzAnchor="margin" w:tblpX="-224" w:tblpY="1303"/>
        <w:tblW w:w="97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9"/>
        <w:gridCol w:w="5436"/>
        <w:gridCol w:w="3273"/>
      </w:tblGrid>
      <w:tr w:rsidR="00CA64D5" w:rsidRPr="009F33F4" w:rsidTr="00CA64D5">
        <w:trPr>
          <w:trHeight w:val="354"/>
          <w:tblCellSpacing w:w="0" w:type="dxa"/>
        </w:trPr>
        <w:tc>
          <w:tcPr>
            <w:tcW w:w="5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ind w:left="113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A64D5" w:rsidRPr="009F33F4" w:rsidRDefault="00CA64D5" w:rsidP="00CA64D5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27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ınıf içi beslenme okul panolarının güncellenmesi</w:t>
            </w:r>
          </w:p>
        </w:tc>
        <w:tc>
          <w:tcPr>
            <w:tcW w:w="16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CA64D5" w:rsidRPr="009F33F4" w:rsidTr="00CA64D5">
        <w:trPr>
          <w:trHeight w:val="276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lük planlarda sağlıklı beslenme ile ilgili etkinliklere yer 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mesi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l Yoğurt Yapımı ve Tüketimi Etkinliği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ve Yemekhane Personeli tarafından</w:t>
            </w: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lere doğru beslenme için neler yapabileceklerini etkinliklerle anlatmak (</w:t>
            </w:r>
            <w:proofErr w:type="spellStart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d</w:t>
            </w:r>
            <w:proofErr w:type="spellEnd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gramStart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im,hikaye</w:t>
            </w:r>
            <w:proofErr w:type="gramEnd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drama vb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Tarafından</w:t>
            </w: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9770A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770A">
              <w:rPr>
                <w:rFonts w:ascii="Times New Roman" w:hAnsi="Times New Roman" w:cs="Times New Roman"/>
                <w:sz w:val="24"/>
                <w:szCs w:val="24"/>
              </w:rPr>
              <w:t xml:space="preserve">Sağlıklı beslenme ve </w:t>
            </w:r>
            <w:proofErr w:type="spellStart"/>
            <w:r w:rsidRPr="0099770A">
              <w:rPr>
                <w:rFonts w:ascii="Times New Roman" w:hAnsi="Times New Roman" w:cs="Times New Roman"/>
                <w:sz w:val="24"/>
                <w:szCs w:val="24"/>
              </w:rPr>
              <w:t>obezite</w:t>
            </w:r>
            <w:proofErr w:type="spellEnd"/>
            <w:r w:rsidRPr="0099770A">
              <w:rPr>
                <w:rFonts w:ascii="Times New Roman" w:hAnsi="Times New Roman" w:cs="Times New Roman"/>
                <w:sz w:val="24"/>
                <w:szCs w:val="24"/>
              </w:rPr>
              <w:t xml:space="preserve"> konularında bilgilendirme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at ayı raporu ve beslenme listesinin hazırlanması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295"/>
          <w:tblCellSpacing w:w="0" w:type="dxa"/>
        </w:trPr>
        <w:tc>
          <w:tcPr>
            <w:tcW w:w="5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textDirection w:val="btLr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st</w:t>
            </w:r>
            <w:proofErr w:type="spellEnd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od</w:t>
            </w:r>
            <w:proofErr w:type="spellEnd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kkında bilgilendirme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 öğretmenleri tarafından</w:t>
            </w:r>
          </w:p>
        </w:tc>
      </w:tr>
      <w:tr w:rsidR="00CA64D5" w:rsidRPr="009F33F4" w:rsidTr="00CA64D5">
        <w:trPr>
          <w:trHeight w:val="295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textDirection w:val="btLr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2F0D53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F0D53">
              <w:rPr>
                <w:rFonts w:ascii="Times New Roman" w:hAnsi="Times New Roman" w:cs="Times New Roman"/>
                <w:sz w:val="24"/>
                <w:szCs w:val="24"/>
              </w:rPr>
              <w:t>Yemekhaneye sağlıklı beslenme piramidinin yaptırılması.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Müdürü Tarafından</w:t>
            </w:r>
          </w:p>
        </w:tc>
      </w:tr>
      <w:tr w:rsidR="00CA64D5" w:rsidRPr="009F33F4" w:rsidTr="00CA64D5">
        <w:trPr>
          <w:trHeight w:val="276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uldaki tüm öğrencilerin boy ve kilolarının tespit edilmesi; beden kitle indekslerinin hesaplanarak veliler ile paylaşılması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Sorunlu olanların velileri ile görüşülmesi</w:t>
            </w:r>
          </w:p>
        </w:tc>
        <w:tc>
          <w:tcPr>
            <w:tcW w:w="16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276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A64D5" w:rsidRPr="009F33F4" w:rsidTr="00CA64D5">
        <w:trPr>
          <w:trHeight w:val="276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ul panosunun</w:t>
            </w: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hazırlanması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ünya tuza Dikkat Haftası (11-17 Mart)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ünya Su günü Etkinlikleri (22 Mart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 Öğrencilere doğru beslenme hakkında eğitici </w:t>
            </w:r>
            <w:proofErr w:type="spellStart"/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cd</w:t>
            </w:r>
            <w:proofErr w:type="spellEnd"/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izletilmesi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rt  ayı rapor ve beslenme listesinin yazılması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539"/>
          <w:tblCellSpacing w:w="0" w:type="dxa"/>
        </w:trPr>
        <w:tc>
          <w:tcPr>
            <w:tcW w:w="5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textDirection w:val="btLr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ind w:left="113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A64D5" w:rsidRPr="009F33F4" w:rsidRDefault="00CA64D5" w:rsidP="00CA64D5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İSAN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bahçesinin düzenlenmesi</w:t>
            </w:r>
          </w:p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hçede Sabah Sporu yapılması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kettiğimiz hazır içecekler hakkında bilgilendirme 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A64D5" w:rsidRPr="009F33F4" w:rsidTr="00CA64D5">
        <w:trPr>
          <w:trHeight w:val="270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lı için yürüyüş yapıl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m sınıflar</w:t>
            </w:r>
          </w:p>
        </w:tc>
      </w:tr>
      <w:tr w:rsidR="00CA64D5" w:rsidRPr="009F33F4" w:rsidTr="00CA64D5">
        <w:trPr>
          <w:trHeight w:val="270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l Meyve Suyu Yapımı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ve Yemekhane personeli tarafından</w:t>
            </w: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Panosunun Güncellenmesi</w:t>
            </w:r>
          </w:p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nya Sağlık Günü (7 Nisan)</w:t>
            </w:r>
          </w:p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nya Sağlık Haftası (7-13 Nisan)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menin İzlenmesi Günü (15 Nisan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</w:t>
            </w: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imizle sağlıklı hayat için nelerin yapıldığı ile ilgili anket yapılması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</w:t>
            </w:r>
          </w:p>
        </w:tc>
      </w:tr>
      <w:tr w:rsidR="00CA64D5" w:rsidRPr="009F33F4" w:rsidTr="00CA64D5">
        <w:trPr>
          <w:trHeight w:val="60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an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yı rapor ve beslenme listesinin hazırlanması</w:t>
            </w:r>
          </w:p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354"/>
          <w:tblCellSpacing w:w="0" w:type="dxa"/>
        </w:trPr>
        <w:tc>
          <w:tcPr>
            <w:tcW w:w="5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textDirection w:val="btLr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ind w:left="113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A64D5" w:rsidRPr="009F33F4" w:rsidRDefault="00CA64D5" w:rsidP="00CA64D5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YIS</w:t>
            </w:r>
          </w:p>
        </w:tc>
        <w:tc>
          <w:tcPr>
            <w:tcW w:w="27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kul çevresinde sağlıklı hayat sağlıklı yaşam konularında </w:t>
            </w:r>
            <w:proofErr w:type="spellStart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rkındalık</w:t>
            </w:r>
            <w:proofErr w:type="spellEnd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ratmak için çevre esnaf ve mahalle sakinleri ile görüşmek</w:t>
            </w:r>
          </w:p>
        </w:tc>
        <w:tc>
          <w:tcPr>
            <w:tcW w:w="16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</w:t>
            </w:r>
          </w:p>
        </w:tc>
      </w:tr>
      <w:tr w:rsidR="00CA64D5" w:rsidRPr="009F33F4" w:rsidTr="00CA64D5">
        <w:trPr>
          <w:trHeight w:val="276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A64D5" w:rsidRPr="009F33F4" w:rsidTr="00CA64D5">
        <w:trPr>
          <w:trHeight w:val="276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lerin öğrencilerin katılımı ile okulumuzda sabah sporu yapmak</w:t>
            </w:r>
          </w:p>
        </w:tc>
        <w:tc>
          <w:tcPr>
            <w:tcW w:w="16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oordinatö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tmen</w:t>
            </w:r>
            <w:proofErr w:type="gramEnd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</w:t>
            </w:r>
          </w:p>
        </w:tc>
      </w:tr>
      <w:tr w:rsidR="00CA64D5" w:rsidRPr="009F33F4" w:rsidTr="00CA64D5">
        <w:trPr>
          <w:trHeight w:val="276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kul Beslenme Panosunda Sağlıklı ve Dengeli Beslenme ile ilgili bilgilerin paylaşılması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ğlıklı için Hareket Et (10 Mayıs)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Dünya </w:t>
            </w:r>
            <w:proofErr w:type="spellStart"/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obezite</w:t>
            </w:r>
            <w:proofErr w:type="spellEnd"/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günü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(22 Mayı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A64D5" w:rsidRPr="009F33F4" w:rsidTr="00CA64D5">
        <w:trPr>
          <w:trHeight w:val="167"/>
          <w:tblCellSpacing w:w="0" w:type="dxa"/>
        </w:trPr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 boyunca yapılan çalışmaları sergilemek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A64D5" w:rsidRPr="009F33F4" w:rsidTr="00CA64D5">
        <w:trPr>
          <w:cantSplit/>
          <w:trHeight w:val="830"/>
          <w:tblCellSpacing w:w="0" w:type="dxa"/>
        </w:trPr>
        <w:tc>
          <w:tcPr>
            <w:tcW w:w="51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0066"/>
            <w:textDirection w:val="btLr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ZİRAN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9770A" w:rsidRDefault="00CA64D5" w:rsidP="00CA64D5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4D5" w:rsidRPr="0099770A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770A">
              <w:rPr>
                <w:rFonts w:ascii="Times New Roman" w:hAnsi="Times New Roman" w:cs="Times New Roman"/>
                <w:sz w:val="24"/>
                <w:szCs w:val="24"/>
              </w:rPr>
              <w:t>Okul Pikniği düzenlenmesi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9770A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770A">
              <w:rPr>
                <w:rFonts w:ascii="Times New Roman" w:hAnsi="Times New Roman" w:cs="Times New Roman"/>
                <w:sz w:val="24"/>
                <w:szCs w:val="24"/>
              </w:rPr>
              <w:t>Öğretmen, Öğrenci ve Veliler tarafından</w:t>
            </w:r>
          </w:p>
        </w:tc>
      </w:tr>
      <w:tr w:rsidR="00CA64D5" w:rsidRPr="009F33F4" w:rsidTr="00CA64D5">
        <w:trPr>
          <w:cantSplit/>
          <w:trHeight w:val="672"/>
          <w:tblCellSpacing w:w="0" w:type="dxa"/>
        </w:trPr>
        <w:tc>
          <w:tcPr>
            <w:tcW w:w="51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66"/>
            <w:textDirection w:val="btLr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önem Boyu Yapılan Çalışmaların Değerlendirilmesi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</w:t>
            </w:r>
          </w:p>
        </w:tc>
      </w:tr>
      <w:tr w:rsidR="00CA64D5" w:rsidRPr="009F33F4" w:rsidTr="00CA64D5">
        <w:trPr>
          <w:trHeight w:val="531"/>
          <w:tblCellSpacing w:w="0" w:type="dxa"/>
        </w:trPr>
        <w:tc>
          <w:tcPr>
            <w:tcW w:w="51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textDirection w:val="btLr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ind w:left="113" w:right="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CA64D5" w:rsidRPr="009F33F4" w:rsidRDefault="00CA64D5" w:rsidP="00CA64D5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e Başı Planlama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 Önceki Yılın Değerlendirilmesi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669"/>
          <w:tblCellSpacing w:w="0" w:type="dxa"/>
        </w:trPr>
        <w:tc>
          <w:tcPr>
            <w:tcW w:w="51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 Panosunun Hazırlanması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y Kilo Ölçümü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Listesinin Hazırlanması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285"/>
          <w:tblCellSpacing w:w="0" w:type="dxa"/>
        </w:trPr>
        <w:tc>
          <w:tcPr>
            <w:tcW w:w="51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 Toplantılarında velilerin Sağlıklı Beslenme Programı hakkında öğretmenler tarafından bilgilendirilmesi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ülük planlarda Sağlıklı Beslenme ile ilgili konulara yer verilmesi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</w:t>
            </w: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rafından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A64D5" w:rsidRPr="009F33F4" w:rsidTr="00CA64D5">
        <w:trPr>
          <w:trHeight w:val="285"/>
          <w:tblCellSpacing w:w="0" w:type="dxa"/>
        </w:trPr>
        <w:tc>
          <w:tcPr>
            <w:tcW w:w="51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nya Okul Sütü Günü (27 Eylül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400"/>
          <w:tblCellSpacing w:w="0" w:type="dxa"/>
        </w:trPr>
        <w:tc>
          <w:tcPr>
            <w:tcW w:w="51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00"/>
            <w:textDirection w:val="btLr"/>
            <w:vAlign w:val="center"/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KİM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nıfve</w:t>
            </w:r>
            <w:proofErr w:type="spellEnd"/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kul beslenme panolarının düzenlenmesi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lı Hayat-Sağlıklı Beslenme Konulu Seminer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330"/>
          <w:tblCellSpacing w:w="0" w:type="dxa"/>
        </w:trPr>
        <w:tc>
          <w:tcPr>
            <w:tcW w:w="51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yve ve Süt Günleri Düzenlenmesi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nya Yürüyüş Günü (3-4 Ekim)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nya El Yıkama Günü (15 Ekim)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nya Gıda Günü (16 Ekim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195"/>
          <w:tblCellSpacing w:w="0" w:type="dxa"/>
        </w:trPr>
        <w:tc>
          <w:tcPr>
            <w:tcW w:w="51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l Turşu Yapımı</w:t>
            </w:r>
          </w:p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 ve Yemekhane personeli tarafından</w:t>
            </w:r>
          </w:p>
        </w:tc>
      </w:tr>
      <w:tr w:rsidR="00CA64D5" w:rsidRPr="009F33F4" w:rsidTr="00CA64D5">
        <w:trPr>
          <w:trHeight w:val="195"/>
          <w:tblCellSpacing w:w="0" w:type="dxa"/>
        </w:trPr>
        <w:tc>
          <w:tcPr>
            <w:tcW w:w="51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Öğrencilerin boy kilo ölçümlerinin yapılması ve istatistiklerin tutulması ve yapılan ölçümler sonucunda problem yaşayan öğrencilerle ve velilerle görüşülmesi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  <w:tr w:rsidR="00CA64D5" w:rsidRPr="009F33F4" w:rsidTr="00CA64D5">
        <w:trPr>
          <w:trHeight w:val="195"/>
          <w:tblCellSpacing w:w="0" w:type="dxa"/>
        </w:trPr>
        <w:tc>
          <w:tcPr>
            <w:tcW w:w="51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Genel Değerlendirm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64D5" w:rsidRPr="009F33F4" w:rsidRDefault="00CA64D5" w:rsidP="00CA64D5">
            <w:pPr>
              <w:spacing w:after="0" w:line="240" w:lineRule="auto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slenme ve Hareketli Yaşam Ekibi tarafından</w:t>
            </w:r>
          </w:p>
        </w:tc>
      </w:tr>
    </w:tbl>
    <w:p w:rsidR="00E47C3D" w:rsidRDefault="00E47C3D" w:rsidP="00E47C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E56BE5" w:rsidRPr="00E47C3D" w:rsidRDefault="00E56BE5" w:rsidP="00E47C3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tr-TR"/>
        </w:rPr>
      </w:pPr>
    </w:p>
    <w:sectPr w:rsidR="00E56BE5" w:rsidRPr="00E47C3D" w:rsidSect="00CA64D5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06C3"/>
    <w:multiLevelType w:val="hybridMultilevel"/>
    <w:tmpl w:val="14066D76"/>
    <w:lvl w:ilvl="0" w:tplc="1A885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81D34"/>
    <w:multiLevelType w:val="multilevel"/>
    <w:tmpl w:val="F178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6E53"/>
    <w:rsid w:val="000649C5"/>
    <w:rsid w:val="000F41C7"/>
    <w:rsid w:val="00146E53"/>
    <w:rsid w:val="00153762"/>
    <w:rsid w:val="001A312C"/>
    <w:rsid w:val="001D6B9B"/>
    <w:rsid w:val="00232C4E"/>
    <w:rsid w:val="0029649B"/>
    <w:rsid w:val="002D72E7"/>
    <w:rsid w:val="002F0D53"/>
    <w:rsid w:val="003262E6"/>
    <w:rsid w:val="00385A22"/>
    <w:rsid w:val="00393DD8"/>
    <w:rsid w:val="00396F8D"/>
    <w:rsid w:val="003C2B1F"/>
    <w:rsid w:val="00440B80"/>
    <w:rsid w:val="00471121"/>
    <w:rsid w:val="004909B1"/>
    <w:rsid w:val="004C5461"/>
    <w:rsid w:val="00582F09"/>
    <w:rsid w:val="006662B8"/>
    <w:rsid w:val="0067504B"/>
    <w:rsid w:val="006D2395"/>
    <w:rsid w:val="0070085B"/>
    <w:rsid w:val="007D17EF"/>
    <w:rsid w:val="007E7927"/>
    <w:rsid w:val="0084757B"/>
    <w:rsid w:val="0099770A"/>
    <w:rsid w:val="009B30AF"/>
    <w:rsid w:val="009F33F4"/>
    <w:rsid w:val="00AC3A90"/>
    <w:rsid w:val="00B1323B"/>
    <w:rsid w:val="00BC42EB"/>
    <w:rsid w:val="00C12B2E"/>
    <w:rsid w:val="00C25BC1"/>
    <w:rsid w:val="00C308D1"/>
    <w:rsid w:val="00C81EDD"/>
    <w:rsid w:val="00CA4C5C"/>
    <w:rsid w:val="00CA64D5"/>
    <w:rsid w:val="00CC3A52"/>
    <w:rsid w:val="00CF4D71"/>
    <w:rsid w:val="00CF5ED7"/>
    <w:rsid w:val="00D90E13"/>
    <w:rsid w:val="00DD6881"/>
    <w:rsid w:val="00DF289E"/>
    <w:rsid w:val="00E47C3D"/>
    <w:rsid w:val="00E56BE5"/>
    <w:rsid w:val="00E62618"/>
    <w:rsid w:val="00E673E8"/>
    <w:rsid w:val="00E97382"/>
    <w:rsid w:val="00FC2B98"/>
    <w:rsid w:val="00FC61C3"/>
    <w:rsid w:val="00FD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6E5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46E53"/>
    <w:rPr>
      <w:b/>
      <w:bCs/>
    </w:rPr>
  </w:style>
  <w:style w:type="paragraph" w:styleId="AralkYok">
    <w:name w:val="No Spacing"/>
    <w:uiPriority w:val="1"/>
    <w:qFormat/>
    <w:rsid w:val="00146E53"/>
    <w:pPr>
      <w:spacing w:after="0" w:line="240" w:lineRule="auto"/>
    </w:pPr>
  </w:style>
  <w:style w:type="paragraph" w:customStyle="1" w:styleId="font8">
    <w:name w:val="font8"/>
    <w:basedOn w:val="Normal"/>
    <w:rsid w:val="00E97382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il-message-sender-email">
    <w:name w:val="mail-message-sender-email"/>
    <w:basedOn w:val="VarsaylanParagrafYazTipi"/>
    <w:rsid w:val="00CA4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06759-3DC7-4A47-B4EA-875C0340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14</cp:revision>
  <cp:lastPrinted>2017-10-26T06:40:00Z</cp:lastPrinted>
  <dcterms:created xsi:type="dcterms:W3CDTF">2017-10-24T06:22:00Z</dcterms:created>
  <dcterms:modified xsi:type="dcterms:W3CDTF">2017-11-27T05:41:00Z</dcterms:modified>
</cp:coreProperties>
</file>